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1875A2C" w:rsidR="00E4321B" w:rsidRPr="00E4321B" w:rsidRDefault="00212EF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234697D" w:rsidR="00DF4FD8" w:rsidRPr="00DF4FD8" w:rsidRDefault="00212EF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uxembour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90C908" w:rsidR="00DF4FD8" w:rsidRPr="0075070E" w:rsidRDefault="00212EF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1EAEC18" w:rsidR="00DF4FD8" w:rsidRPr="00DF4FD8" w:rsidRDefault="00212E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2B459D5" w:rsidR="00DF4FD8" w:rsidRPr="00DF4FD8" w:rsidRDefault="00212E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2856C5" w:rsidR="00DF4FD8" w:rsidRPr="00DF4FD8" w:rsidRDefault="00212E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D3022AB" w:rsidR="00DF4FD8" w:rsidRPr="00DF4FD8" w:rsidRDefault="00212E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77F2A4B" w:rsidR="00DF4FD8" w:rsidRPr="00DF4FD8" w:rsidRDefault="00212E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7B17944" w:rsidR="00DF4FD8" w:rsidRPr="00DF4FD8" w:rsidRDefault="00212E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8254561" w:rsidR="00DF4FD8" w:rsidRPr="00DF4FD8" w:rsidRDefault="00212E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D959448" w:rsidR="00DF4FD8" w:rsidRPr="004020EB" w:rsidRDefault="00212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CAFF0C7" w:rsidR="00DF4FD8" w:rsidRPr="004020EB" w:rsidRDefault="00212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B3121B7" w:rsidR="00DF4FD8" w:rsidRPr="004020EB" w:rsidRDefault="00212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7834840" w:rsidR="00DF4FD8" w:rsidRPr="004020EB" w:rsidRDefault="00212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ED49492" w:rsidR="00DF4FD8" w:rsidRPr="004020EB" w:rsidRDefault="00212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59375DB" w:rsidR="00DF4FD8" w:rsidRPr="004020EB" w:rsidRDefault="00212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20DE860" w:rsidR="00DF4FD8" w:rsidRPr="004020EB" w:rsidRDefault="00212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8FFC874" w:rsidR="00DF4FD8" w:rsidRPr="004020EB" w:rsidRDefault="00212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1074A62" w:rsidR="00DF4FD8" w:rsidRPr="004020EB" w:rsidRDefault="00212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F5CD068" w:rsidR="00DF4FD8" w:rsidRPr="004020EB" w:rsidRDefault="00212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17F32A7" w:rsidR="00DF4FD8" w:rsidRPr="004020EB" w:rsidRDefault="00212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6E5B1B1" w:rsidR="00DF4FD8" w:rsidRPr="004020EB" w:rsidRDefault="00212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73BB998" w:rsidR="00DF4FD8" w:rsidRPr="004020EB" w:rsidRDefault="00212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F3FD986" w:rsidR="00DF4FD8" w:rsidRPr="004020EB" w:rsidRDefault="00212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D0973C2" w:rsidR="00DF4FD8" w:rsidRPr="004020EB" w:rsidRDefault="00212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1ABCA44" w:rsidR="00DF4FD8" w:rsidRPr="004020EB" w:rsidRDefault="00212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9F12BCC" w:rsidR="00DF4FD8" w:rsidRPr="004020EB" w:rsidRDefault="00212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8862564" w:rsidR="00DF4FD8" w:rsidRPr="004020EB" w:rsidRDefault="00212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FEABC81" w:rsidR="00DF4FD8" w:rsidRPr="004020EB" w:rsidRDefault="00212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AA6D580" w:rsidR="00DF4FD8" w:rsidRPr="004020EB" w:rsidRDefault="00212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1970ACC" w:rsidR="00DF4FD8" w:rsidRPr="004020EB" w:rsidRDefault="00212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DFB3833" w:rsidR="00DF4FD8" w:rsidRPr="004020EB" w:rsidRDefault="00212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5F76FE8" w:rsidR="00DF4FD8" w:rsidRPr="004020EB" w:rsidRDefault="00212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C276B9F" w:rsidR="00DF4FD8" w:rsidRPr="004020EB" w:rsidRDefault="00212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1E60F53" w:rsidR="00DF4FD8" w:rsidRPr="004020EB" w:rsidRDefault="00212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E151531" w:rsidR="00DF4FD8" w:rsidRPr="004020EB" w:rsidRDefault="00212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831ED62" w:rsidR="00DF4FD8" w:rsidRPr="004020EB" w:rsidRDefault="00212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8BD596D" w:rsidR="00DF4FD8" w:rsidRPr="004020EB" w:rsidRDefault="00212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D52D1E9" w:rsidR="00DF4FD8" w:rsidRPr="004020EB" w:rsidRDefault="00212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B4C5A92" w:rsidR="00DF4FD8" w:rsidRPr="004020EB" w:rsidRDefault="00212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5BAD825" w:rsidR="00DF4FD8" w:rsidRPr="004020EB" w:rsidRDefault="00212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C02EC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72ECA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92D2C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51836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CE804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BF656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451C5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019CB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89365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9A2BF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9C3A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266432" w:rsidR="00B87141" w:rsidRPr="0075070E" w:rsidRDefault="00212EF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2DA221C" w:rsidR="00B87141" w:rsidRPr="00DF4FD8" w:rsidRDefault="00212E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34BCB15" w:rsidR="00B87141" w:rsidRPr="00DF4FD8" w:rsidRDefault="00212E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2B76D2F" w:rsidR="00B87141" w:rsidRPr="00DF4FD8" w:rsidRDefault="00212E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B660B53" w:rsidR="00B87141" w:rsidRPr="00DF4FD8" w:rsidRDefault="00212E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1762E44" w:rsidR="00B87141" w:rsidRPr="00DF4FD8" w:rsidRDefault="00212E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5D1875B" w:rsidR="00B87141" w:rsidRPr="00DF4FD8" w:rsidRDefault="00212E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8257DBC" w:rsidR="00B87141" w:rsidRPr="00DF4FD8" w:rsidRDefault="00212E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7D21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A6821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7E446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1A11A76" w:rsidR="00DF0BAE" w:rsidRPr="004020EB" w:rsidRDefault="00212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47BEFDC" w:rsidR="00DF0BAE" w:rsidRPr="004020EB" w:rsidRDefault="00212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A94412C" w:rsidR="00DF0BAE" w:rsidRPr="004020EB" w:rsidRDefault="00212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41ED511" w:rsidR="00DF0BAE" w:rsidRPr="004020EB" w:rsidRDefault="00212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498A69B" w:rsidR="00DF0BAE" w:rsidRPr="004020EB" w:rsidRDefault="00212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B2396C0" w:rsidR="00DF0BAE" w:rsidRPr="004020EB" w:rsidRDefault="00212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7DB20E2" w:rsidR="00DF0BAE" w:rsidRPr="004020EB" w:rsidRDefault="00212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0F05152" w:rsidR="00DF0BAE" w:rsidRPr="004020EB" w:rsidRDefault="00212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45D1486" w:rsidR="00DF0BAE" w:rsidRPr="004020EB" w:rsidRDefault="00212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BA859F4" w:rsidR="00DF0BAE" w:rsidRPr="004020EB" w:rsidRDefault="00212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7C8F957" w:rsidR="00DF0BAE" w:rsidRPr="004020EB" w:rsidRDefault="00212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047CE88" w:rsidR="00DF0BAE" w:rsidRPr="004020EB" w:rsidRDefault="00212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3C01FDB" w:rsidR="00DF0BAE" w:rsidRPr="004020EB" w:rsidRDefault="00212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C2F6C75" w:rsidR="00DF0BAE" w:rsidRPr="004020EB" w:rsidRDefault="00212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233EA70" w:rsidR="00DF0BAE" w:rsidRPr="00212EFF" w:rsidRDefault="00212E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2E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394F778" w:rsidR="00DF0BAE" w:rsidRPr="004020EB" w:rsidRDefault="00212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2B77995" w:rsidR="00DF0BAE" w:rsidRPr="004020EB" w:rsidRDefault="00212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8FCA474" w:rsidR="00DF0BAE" w:rsidRPr="004020EB" w:rsidRDefault="00212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00A913E" w:rsidR="00DF0BAE" w:rsidRPr="004020EB" w:rsidRDefault="00212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4461B86" w:rsidR="00DF0BAE" w:rsidRPr="004020EB" w:rsidRDefault="00212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AEF8E4A" w:rsidR="00DF0BAE" w:rsidRPr="004020EB" w:rsidRDefault="00212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6A90A5A" w:rsidR="00DF0BAE" w:rsidRPr="004020EB" w:rsidRDefault="00212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4E5A73D" w:rsidR="00DF0BAE" w:rsidRPr="004020EB" w:rsidRDefault="00212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73BCA00" w:rsidR="00DF0BAE" w:rsidRPr="004020EB" w:rsidRDefault="00212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F2458A5" w:rsidR="00DF0BAE" w:rsidRPr="004020EB" w:rsidRDefault="00212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134AF26" w:rsidR="00DF0BAE" w:rsidRPr="004020EB" w:rsidRDefault="00212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F4755BB" w:rsidR="00DF0BAE" w:rsidRPr="004020EB" w:rsidRDefault="00212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512CAB5" w:rsidR="00DF0BAE" w:rsidRPr="004020EB" w:rsidRDefault="00212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3856151" w:rsidR="00DF0BAE" w:rsidRPr="004020EB" w:rsidRDefault="00212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C7DAB8B" w:rsidR="00DF0BAE" w:rsidRPr="004020EB" w:rsidRDefault="00212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D935643" w:rsidR="00DF0BAE" w:rsidRPr="004020EB" w:rsidRDefault="00212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86135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4EAF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99D10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999AA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73AC5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4B5CF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DE466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4073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9BB910F" w:rsidR="00857029" w:rsidRPr="0075070E" w:rsidRDefault="00212EF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1818EF1" w:rsidR="00857029" w:rsidRPr="00DF4FD8" w:rsidRDefault="00212E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F6EFBAD" w:rsidR="00857029" w:rsidRPr="00DF4FD8" w:rsidRDefault="00212E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00DED40" w:rsidR="00857029" w:rsidRPr="00DF4FD8" w:rsidRDefault="00212E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E207BDE" w:rsidR="00857029" w:rsidRPr="00DF4FD8" w:rsidRDefault="00212E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7AACFEC" w:rsidR="00857029" w:rsidRPr="00DF4FD8" w:rsidRDefault="00212E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02D3428" w:rsidR="00857029" w:rsidRPr="00DF4FD8" w:rsidRDefault="00212E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184D233" w:rsidR="00857029" w:rsidRPr="00DF4FD8" w:rsidRDefault="00212E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9988B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C1EB1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08E67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220E9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3AAB7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75282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67A8214" w:rsidR="00DF4FD8" w:rsidRPr="004020EB" w:rsidRDefault="00212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089009A" w:rsidR="00DF4FD8" w:rsidRPr="004020EB" w:rsidRDefault="00212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B9E1937" w:rsidR="00DF4FD8" w:rsidRPr="004020EB" w:rsidRDefault="00212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B645033" w:rsidR="00DF4FD8" w:rsidRPr="004020EB" w:rsidRDefault="00212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54E5751" w:rsidR="00DF4FD8" w:rsidRPr="004020EB" w:rsidRDefault="00212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E93A720" w:rsidR="00DF4FD8" w:rsidRPr="004020EB" w:rsidRDefault="00212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764EEC6" w:rsidR="00DF4FD8" w:rsidRPr="004020EB" w:rsidRDefault="00212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9DA2E12" w:rsidR="00DF4FD8" w:rsidRPr="004020EB" w:rsidRDefault="00212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13A8FFF" w:rsidR="00DF4FD8" w:rsidRPr="004020EB" w:rsidRDefault="00212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40F3734" w:rsidR="00DF4FD8" w:rsidRPr="004020EB" w:rsidRDefault="00212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1A29341" w:rsidR="00DF4FD8" w:rsidRPr="004020EB" w:rsidRDefault="00212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3633971" w:rsidR="00DF4FD8" w:rsidRPr="004020EB" w:rsidRDefault="00212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0C1B01B" w:rsidR="00DF4FD8" w:rsidRPr="004020EB" w:rsidRDefault="00212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81F206C" w:rsidR="00DF4FD8" w:rsidRPr="004020EB" w:rsidRDefault="00212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5AD82D4" w:rsidR="00DF4FD8" w:rsidRPr="004020EB" w:rsidRDefault="00212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1FE34F" w:rsidR="00DF4FD8" w:rsidRPr="004020EB" w:rsidRDefault="00212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0C38563" w:rsidR="00DF4FD8" w:rsidRPr="004020EB" w:rsidRDefault="00212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1A5E572" w:rsidR="00DF4FD8" w:rsidRPr="004020EB" w:rsidRDefault="00212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2418325" w:rsidR="00DF4FD8" w:rsidRPr="004020EB" w:rsidRDefault="00212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C4A0390" w:rsidR="00DF4FD8" w:rsidRPr="004020EB" w:rsidRDefault="00212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708BFB3" w:rsidR="00DF4FD8" w:rsidRPr="004020EB" w:rsidRDefault="00212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5BBE372" w:rsidR="00DF4FD8" w:rsidRPr="004020EB" w:rsidRDefault="00212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8C0B1FB" w:rsidR="00DF4FD8" w:rsidRPr="004020EB" w:rsidRDefault="00212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647E26E" w:rsidR="00DF4FD8" w:rsidRPr="004020EB" w:rsidRDefault="00212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9D38A27" w:rsidR="00DF4FD8" w:rsidRPr="004020EB" w:rsidRDefault="00212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D9F8C0B" w:rsidR="00DF4FD8" w:rsidRPr="004020EB" w:rsidRDefault="00212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47F0E5A" w:rsidR="00DF4FD8" w:rsidRPr="004020EB" w:rsidRDefault="00212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EE88AFC" w:rsidR="00DF4FD8" w:rsidRPr="004020EB" w:rsidRDefault="00212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529AE54" w:rsidR="00DF4FD8" w:rsidRPr="004020EB" w:rsidRDefault="00212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D0D892" w:rsidR="00DF4FD8" w:rsidRPr="004020EB" w:rsidRDefault="00212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11131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BABB5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55DFE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F0FE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56CC9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97586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987E4FF" w:rsidR="00C54E9D" w:rsidRDefault="00212EFF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52999D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CBD1D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FF2A9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32D1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310BA4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EA041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C6A86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50991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7367DB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B0D39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08286B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5424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A77DAA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FA30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30BF1E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42908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4C6F2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12EFF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uxembourg 2019 - Q3 Calendar</dc:title>
  <dc:subject>Quarter 3 Calendar with Luxembourg Holidays</dc:subject>
  <dc:creator>General Blue Corporation</dc:creator>
  <keywords>Luxembourg 2019 - Q3 Calendar, Printable, Easy to Customize, Holiday Calendar</keywords>
  <dc:description/>
  <dcterms:created xsi:type="dcterms:W3CDTF">2019-12-12T15:31:00.0000000Z</dcterms:created>
  <dcterms:modified xsi:type="dcterms:W3CDTF">2022-10-14T1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